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2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536AE4" w:rsidTr="00CA3E63">
        <w:trPr>
          <w:trHeight w:val="576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Number of Units</w:t>
            </w:r>
          </w:p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  <w:p w:rsidR="00536AE4" w:rsidRPr="00385A2E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AC Transit</w:t>
            </w:r>
          </w:p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Easy  Pass</w:t>
            </w:r>
          </w:p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Fee*</w:t>
            </w:r>
          </w:p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$31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Health Services</w:t>
            </w:r>
          </w:p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Fee*</w:t>
            </w:r>
          </w:p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$17</w:t>
            </w:r>
          </w:p>
          <w:p w:rsidR="00536AE4" w:rsidRPr="0082099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Summer Session is $14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Campus Center Use Fee**</w:t>
            </w:r>
          </w:p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$2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Enrollment Fee</w:t>
            </w:r>
          </w:p>
          <w:p w:rsidR="00536AE4" w:rsidRDefault="00F308EC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$3</w:t>
            </w:r>
            <w:r w:rsidR="00536AE4">
              <w:rPr>
                <w:rFonts w:ascii="Calibri" w:hAnsi="Calibri"/>
                <w:b/>
                <w:color w:val="FFFFFF" w:themeColor="background1"/>
              </w:rPr>
              <w:t>6/Per Uni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</w:tcPr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otal Cost With Fee Waiver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otal Cost</w:t>
            </w:r>
          </w:p>
          <w:p w:rsidR="00536AE4" w:rsidRDefault="00536AE4" w:rsidP="00CE5AB6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Without Fee Waiver</w:t>
            </w:r>
          </w:p>
        </w:tc>
      </w:tr>
      <w:tr w:rsidR="00536AE4" w:rsidTr="00CA3E63">
        <w:trPr>
          <w:trHeight w:val="576"/>
        </w:trPr>
        <w:tc>
          <w:tcPr>
            <w:tcW w:w="2160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2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3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4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5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50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</w:t>
            </w:r>
            <w:r w:rsidR="00F308EC">
              <w:t>482</w:t>
            </w:r>
          </w:p>
        </w:tc>
      </w:tr>
      <w:tr w:rsidR="00536AE4" w:rsidTr="00CA3E63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6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7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8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E25AE7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9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336</w:t>
            </w:r>
          </w:p>
        </w:tc>
      </w:tr>
      <w:tr w:rsidR="00536AE4" w:rsidTr="00CA3E63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10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11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12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E25AE7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65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310</w:t>
            </w:r>
          </w:p>
        </w:tc>
      </w:tr>
      <w:tr w:rsidR="00536AE4" w:rsidTr="00CA3E63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66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67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68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E25AE7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69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284</w:t>
            </w:r>
          </w:p>
        </w:tc>
      </w:tr>
      <w:tr w:rsidR="00536AE4" w:rsidTr="00CA3E63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>
              <w:softHyphen/>
              <w:t>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70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71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E25AE7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72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</w:t>
            </w:r>
            <w:r w:rsidR="00370225"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227</w:t>
            </w:r>
          </w:p>
        </w:tc>
      </w:tr>
      <w:tr w:rsidR="00536AE4" w:rsidTr="00CA3E63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>
              <w:t>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73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74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E25AE7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75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370225" w:rsidP="00CE5AB6">
            <w:pPr>
              <w:jc w:val="center"/>
            </w:pPr>
            <w:r>
              <w:t>$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201</w:t>
            </w:r>
          </w:p>
        </w:tc>
      </w:tr>
      <w:tr w:rsidR="00536AE4" w:rsidTr="00CA3E63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>
              <w:t>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76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77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E25AE7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78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370225" w:rsidP="00CE5AB6">
            <w:pPr>
              <w:jc w:val="center"/>
            </w:pPr>
            <w:r>
              <w:t>$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175</w:t>
            </w:r>
          </w:p>
        </w:tc>
      </w:tr>
      <w:tr w:rsidR="00536AE4" w:rsidTr="00CA3E63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>
              <w:t>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79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80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E25AE7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81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370225" w:rsidP="00CE5AB6">
            <w:pPr>
              <w:jc w:val="center"/>
            </w:pPr>
            <w:r>
              <w:t>$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149</w:t>
            </w:r>
          </w:p>
        </w:tc>
      </w:tr>
      <w:tr w:rsidR="00536AE4" w:rsidTr="00CA3E63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>
              <w:t>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82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83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E25AE7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84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370225" w:rsidP="00CE5AB6">
            <w:pPr>
              <w:jc w:val="center"/>
            </w:pPr>
            <w:r>
              <w:t>$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123</w:t>
            </w:r>
          </w:p>
        </w:tc>
      </w:tr>
      <w:tr w:rsidR="00536AE4" w:rsidTr="00CA3E63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E4" w:rsidRDefault="00536AE4" w:rsidP="00CE5AB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>
              <w:t>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85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86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E25AE7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87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370225" w:rsidP="00CE5AB6">
            <w:pPr>
              <w:jc w:val="center"/>
            </w:pPr>
            <w:r>
              <w:t>$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97</w:t>
            </w:r>
          </w:p>
        </w:tc>
      </w:tr>
      <w:tr w:rsidR="00536AE4" w:rsidTr="00CA3E63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>
              <w:t>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88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89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E25AE7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90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370225" w:rsidP="00CE5AB6">
            <w:pPr>
              <w:jc w:val="center"/>
            </w:pPr>
            <w:r>
              <w:t>$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71</w:t>
            </w:r>
          </w:p>
        </w:tc>
      </w:tr>
      <w:tr w:rsidR="00536AE4" w:rsidTr="00CA3E63">
        <w:trPr>
          <w:trHeight w:val="576"/>
        </w:trPr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>
              <w:t>--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91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597EC2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92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6AE4" w:rsidRDefault="00536AE4" w:rsidP="00CE5AB6">
            <w:pPr>
              <w:jc w:val="center"/>
            </w:pPr>
            <w:r w:rsidRPr="00E25AE7"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93" name="Picture 1" descr="C:\Users\dreed\AppData\Local\Microsoft\Windows\Temporary Internet Files\Content.IE5\ZBM4OK2B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eed\AppData\Local\Microsoft\Windows\Temporary Internet Files\Content.IE5\ZBM4OK2B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370225" w:rsidP="00CE5AB6">
            <w:pPr>
              <w:jc w:val="center"/>
            </w:pPr>
            <w:r>
              <w:t>$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6AE4" w:rsidRDefault="00536AE4" w:rsidP="00CE5AB6">
            <w:pPr>
              <w:jc w:val="center"/>
            </w:pPr>
            <w:r>
              <w:t>$45</w:t>
            </w:r>
          </w:p>
        </w:tc>
      </w:tr>
    </w:tbl>
    <w:p w:rsidR="00820994" w:rsidRPr="000E2A0E" w:rsidRDefault="00820994" w:rsidP="00597EC2">
      <w:pPr>
        <w:rPr>
          <w:rFonts w:ascii="Arial Rounded MT Bold" w:hAnsi="Arial Rounded MT Bold"/>
          <w:sz w:val="28"/>
          <w:szCs w:val="28"/>
        </w:rPr>
      </w:pPr>
    </w:p>
    <w:p w:rsidR="009265FD" w:rsidRPr="00CE5AB6" w:rsidRDefault="00864242" w:rsidP="00864242">
      <w:pPr>
        <w:jc w:val="center"/>
        <w:rPr>
          <w:rFonts w:ascii="Arial Rounded MT Bold" w:hAnsi="Arial Rounded MT Bold"/>
          <w:sz w:val="40"/>
          <w:szCs w:val="40"/>
        </w:rPr>
      </w:pPr>
      <w:r w:rsidRPr="00CE5AB6">
        <w:rPr>
          <w:rFonts w:ascii="Arial Rounded MT Bold" w:hAnsi="Arial Rounded MT Bold"/>
          <w:sz w:val="40"/>
          <w:szCs w:val="40"/>
        </w:rPr>
        <w:t>CALIFORNIA RESIDENT STUDENT FEE CALCULATOR: Spring 2011, Peralta Community College District</w:t>
      </w:r>
    </w:p>
    <w:p w:rsidR="009265FD" w:rsidRPr="00CE5AB6" w:rsidRDefault="009265FD" w:rsidP="009265FD">
      <w:pPr>
        <w:rPr>
          <w:sz w:val="40"/>
          <w:szCs w:val="40"/>
        </w:rPr>
      </w:pPr>
    </w:p>
    <w:p w:rsidR="009265FD" w:rsidRPr="009265FD" w:rsidRDefault="009265FD" w:rsidP="009265FD">
      <w:pPr>
        <w:rPr>
          <w:sz w:val="28"/>
          <w:szCs w:val="28"/>
        </w:rPr>
      </w:pPr>
    </w:p>
    <w:p w:rsidR="009265FD" w:rsidRPr="009265FD" w:rsidRDefault="009265FD" w:rsidP="009265FD">
      <w:pPr>
        <w:rPr>
          <w:sz w:val="28"/>
          <w:szCs w:val="28"/>
        </w:rPr>
      </w:pPr>
    </w:p>
    <w:p w:rsidR="009265FD" w:rsidRPr="009265FD" w:rsidRDefault="009265FD" w:rsidP="009265FD">
      <w:pPr>
        <w:rPr>
          <w:sz w:val="28"/>
          <w:szCs w:val="28"/>
        </w:rPr>
      </w:pPr>
    </w:p>
    <w:p w:rsidR="009265FD" w:rsidRPr="009265FD" w:rsidRDefault="009265FD" w:rsidP="009265FD">
      <w:pPr>
        <w:rPr>
          <w:sz w:val="28"/>
          <w:szCs w:val="28"/>
        </w:rPr>
      </w:pPr>
    </w:p>
    <w:p w:rsidR="009265FD" w:rsidRPr="009265FD" w:rsidRDefault="009265FD" w:rsidP="009265FD">
      <w:pPr>
        <w:rPr>
          <w:sz w:val="28"/>
          <w:szCs w:val="28"/>
        </w:rPr>
      </w:pPr>
    </w:p>
    <w:p w:rsidR="009265FD" w:rsidRPr="009265FD" w:rsidRDefault="009265FD" w:rsidP="009265FD">
      <w:pPr>
        <w:rPr>
          <w:sz w:val="28"/>
          <w:szCs w:val="28"/>
        </w:rPr>
      </w:pPr>
    </w:p>
    <w:p w:rsidR="009265FD" w:rsidRPr="009265FD" w:rsidRDefault="009265FD" w:rsidP="009265FD">
      <w:pPr>
        <w:rPr>
          <w:sz w:val="28"/>
          <w:szCs w:val="28"/>
        </w:rPr>
      </w:pPr>
    </w:p>
    <w:p w:rsidR="009265FD" w:rsidRPr="009265FD" w:rsidRDefault="005D0D50" w:rsidP="009265FD">
      <w:pPr>
        <w:rPr>
          <w:sz w:val="28"/>
          <w:szCs w:val="28"/>
        </w:rPr>
      </w:pPr>
      <w:r w:rsidRPr="005D0D50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8.95pt;margin-top:319.05pt;width:637.85pt;height:190.85pt;z-index:251660288;mso-width-relative:margin;mso-height-relative:margin" fillcolor="#c2d69b [1942]" strokecolor="#9bbb59 [3206]" strokeweight="1.5pt">
            <v:fill color2="#9bbb59 [3206]" focus="50%" type="gradient"/>
            <v:shadow on="t" type="perspective" color="#4e6128 [1606]" offset="1pt" offset2="-3pt"/>
            <v:textbox style="mso-next-textbox:#_x0000_s1026">
              <w:txbxContent>
                <w:p w:rsidR="00CE5AB6" w:rsidRDefault="00CE5AB6" w:rsidP="00CE5AB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E5AB6" w:rsidRDefault="00CE5AB6" w:rsidP="00CE5AB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E1D7D" w:rsidRPr="00CE5AB6" w:rsidRDefault="00AE1D7D" w:rsidP="00CE5AB6">
                  <w:pPr>
                    <w:jc w:val="center"/>
                  </w:pPr>
                  <w:r w:rsidRPr="00CE5AB6">
                    <w:t xml:space="preserve">*For a detailed description of what your Health and Easy Pass </w:t>
                  </w:r>
                  <w:r w:rsidR="003A6DF2" w:rsidRPr="00CE5AB6">
                    <w:t xml:space="preserve">fees pay for, go </w:t>
                  </w:r>
                  <w:r w:rsidRPr="00CE5AB6">
                    <w:t xml:space="preserve">to </w:t>
                  </w:r>
                  <w:hyperlink r:id="rId8" w:history="1">
                    <w:r w:rsidRPr="00CE5AB6">
                      <w:rPr>
                        <w:rStyle w:val="Hyperlink"/>
                      </w:rPr>
                      <w:t>www.peralta.edu</w:t>
                    </w:r>
                  </w:hyperlink>
                </w:p>
                <w:p w:rsidR="00AE1D7D" w:rsidRPr="00CE5AB6" w:rsidRDefault="00AE1D7D" w:rsidP="00CE5AB6">
                  <w:pPr>
                    <w:jc w:val="center"/>
                  </w:pPr>
                </w:p>
                <w:p w:rsidR="00AE1D7D" w:rsidRPr="00CE5AB6" w:rsidRDefault="00AE1D7D" w:rsidP="00B15304">
                  <w:pPr>
                    <w:jc w:val="center"/>
                  </w:pPr>
                  <w:r w:rsidRPr="00CE5AB6">
                    <w:t>**For a detailed description of wha</w:t>
                  </w:r>
                  <w:r w:rsidR="00536AE4">
                    <w:t>t the</w:t>
                  </w:r>
                  <w:r w:rsidRPr="00CE5AB6">
                    <w:t xml:space="preserve"> campus center use fee pays for, see page 25 of the 2009-2011 Laney</w:t>
                  </w:r>
                  <w:r w:rsidR="00B15304">
                    <w:t xml:space="preserve"> </w:t>
                  </w:r>
                  <w:r w:rsidRPr="00CE5AB6">
                    <w:t>College</w:t>
                  </w:r>
                  <w:r w:rsidR="003A6DF2" w:rsidRPr="00CE5AB6">
                    <w:t xml:space="preserve"> </w:t>
                  </w:r>
                  <w:r w:rsidRPr="00CE5AB6">
                    <w:t xml:space="preserve">Catalog, or view on the web at:  </w:t>
                  </w:r>
                  <w:hyperlink r:id="rId9" w:history="1">
                    <w:r w:rsidRPr="00CE5AB6">
                      <w:rPr>
                        <w:rStyle w:val="Hyperlink"/>
                      </w:rPr>
                      <w:t xml:space="preserve">http://laney.edu/wp  </w:t>
                    </w:r>
                  </w:hyperlink>
                  <w:r w:rsidRPr="00CE5AB6">
                    <w:t xml:space="preserve"> select Catalog 2009-2011, then go to page 25.</w:t>
                  </w:r>
                </w:p>
                <w:p w:rsidR="00AE1D7D" w:rsidRPr="00CE5AB6" w:rsidRDefault="00AE1D7D" w:rsidP="00CE5AB6">
                  <w:pPr>
                    <w:jc w:val="center"/>
                  </w:pPr>
                </w:p>
                <w:p w:rsidR="00AE1D7D" w:rsidRPr="00CE5AB6" w:rsidRDefault="003A6DF2" w:rsidP="00CE5AB6">
                  <w:pPr>
                    <w:jc w:val="center"/>
                  </w:pPr>
                  <w:r w:rsidRPr="00CE5AB6">
                    <w:t>----</w:t>
                  </w:r>
                  <w:r w:rsidR="00AE1D7D" w:rsidRPr="00CE5AB6">
                    <w:t xml:space="preserve"> </w:t>
                  </w:r>
                  <w:r w:rsidRPr="00CE5AB6">
                    <w:t>Only</w:t>
                  </w:r>
                  <w:r w:rsidR="00AE1D7D" w:rsidRPr="00CE5AB6">
                    <w:t xml:space="preserve"> students enrolled in 9 or more units are charged the $31 Easy Pass fee.</w:t>
                  </w:r>
                </w:p>
                <w:p w:rsidR="00AE1D7D" w:rsidRPr="00CE5AB6" w:rsidRDefault="00AE1D7D" w:rsidP="00CE5AB6">
                  <w:pPr>
                    <w:jc w:val="center"/>
                  </w:pPr>
                </w:p>
                <w:p w:rsidR="00AE1D7D" w:rsidRPr="00CE5AB6" w:rsidRDefault="00AE1D7D" w:rsidP="00CE5AB6">
                  <w:pPr>
                    <w:jc w:val="center"/>
                  </w:pPr>
                  <w:r w:rsidRPr="00CE5AB6">
                    <w:t>For more information about your individual account and charges:</w:t>
                  </w:r>
                </w:p>
                <w:p w:rsidR="003A6DF2" w:rsidRPr="00CE5AB6" w:rsidRDefault="00AE1D7D" w:rsidP="00CE5AB6">
                  <w:pPr>
                    <w:jc w:val="center"/>
                  </w:pPr>
                  <w:r w:rsidRPr="00CE5AB6">
                    <w:t xml:space="preserve">Log in to the Passport Student Administration system&lt; </w:t>
                  </w:r>
                  <w:hyperlink r:id="rId10" w:history="1">
                    <w:r w:rsidRPr="00CE5AB6">
                      <w:rPr>
                        <w:rStyle w:val="Hyperlink"/>
                      </w:rPr>
                      <w:t>https://passport.peralta.edu</w:t>
                    </w:r>
                  </w:hyperlink>
                  <w:r w:rsidRPr="00CE5AB6">
                    <w:t>&gt; from the Student Center screen, select</w:t>
                  </w:r>
                </w:p>
                <w:p w:rsidR="00AE1D7D" w:rsidRPr="00CE5AB6" w:rsidRDefault="00AE1D7D" w:rsidP="00CE5AB6">
                  <w:pPr>
                    <w:jc w:val="center"/>
                  </w:pPr>
                  <w:r w:rsidRPr="00CE5AB6">
                    <w:t>“Account Inquiry”</w:t>
                  </w:r>
                  <w:r w:rsidR="003A6DF2" w:rsidRPr="00CE5AB6">
                    <w:t xml:space="preserve">, under the “Finances” section </w:t>
                  </w:r>
                  <w:r w:rsidR="00B15304">
                    <w:t xml:space="preserve">you will see an itemized list </w:t>
                  </w:r>
                  <w:r w:rsidR="00B15304" w:rsidRPr="00CE5AB6">
                    <w:t>of all charges due</w:t>
                  </w:r>
                  <w:r w:rsidR="00B15304">
                    <w:t>.</w:t>
                  </w:r>
                </w:p>
                <w:p w:rsidR="00AE1D7D" w:rsidRPr="00CE5AB6" w:rsidRDefault="00AE1D7D" w:rsidP="00CE5AB6">
                  <w:pPr>
                    <w:jc w:val="center"/>
                  </w:pPr>
                </w:p>
              </w:txbxContent>
            </v:textbox>
          </v:shape>
        </w:pict>
      </w:r>
      <w:r w:rsidR="00CE5AB6">
        <w:rPr>
          <w:noProof/>
          <w:sz w:val="28"/>
          <w:szCs w:val="28"/>
        </w:rPr>
        <w:drawing>
          <wp:inline distT="0" distB="0" distL="0" distR="0">
            <wp:extent cx="1411480" cy="1407885"/>
            <wp:effectExtent l="19050" t="0" r="0" b="0"/>
            <wp:docPr id="1" name="Picture 1" descr="C:\Users\dreed\Documents\Clip art and formatting\PC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ed\Documents\Clip art and formatting\PCC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66" cy="140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65FD" w:rsidRPr="009265FD" w:rsidSect="00FA27BD">
      <w:headerReference w:type="default" r:id="rId12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72B" w:rsidRDefault="00E0572B" w:rsidP="00597EC2">
      <w:r>
        <w:separator/>
      </w:r>
    </w:p>
  </w:endnote>
  <w:endnote w:type="continuationSeparator" w:id="0">
    <w:p w:rsidR="00E0572B" w:rsidRDefault="00E0572B" w:rsidP="00597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72B" w:rsidRDefault="00E0572B" w:rsidP="00597EC2">
      <w:r>
        <w:separator/>
      </w:r>
    </w:p>
  </w:footnote>
  <w:footnote w:type="continuationSeparator" w:id="0">
    <w:p w:rsidR="00E0572B" w:rsidRDefault="00E0572B" w:rsidP="00597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42" w:rsidRDefault="00864242">
    <w:pPr>
      <w:pStyle w:val="Header"/>
    </w:pPr>
  </w:p>
  <w:p w:rsidR="00597EC2" w:rsidRDefault="00597E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6BD"/>
    <w:rsid w:val="0000656F"/>
    <w:rsid w:val="000E294B"/>
    <w:rsid w:val="000E2A0E"/>
    <w:rsid w:val="00174702"/>
    <w:rsid w:val="001F4AF2"/>
    <w:rsid w:val="002246B8"/>
    <w:rsid w:val="002316BD"/>
    <w:rsid w:val="002560DC"/>
    <w:rsid w:val="002E1AA9"/>
    <w:rsid w:val="002F1990"/>
    <w:rsid w:val="00370225"/>
    <w:rsid w:val="00385A2E"/>
    <w:rsid w:val="003A6DF2"/>
    <w:rsid w:val="003C673E"/>
    <w:rsid w:val="0046724F"/>
    <w:rsid w:val="00536AE4"/>
    <w:rsid w:val="0057760A"/>
    <w:rsid w:val="00597EC2"/>
    <w:rsid w:val="005D0D50"/>
    <w:rsid w:val="006876BC"/>
    <w:rsid w:val="00695731"/>
    <w:rsid w:val="007413C9"/>
    <w:rsid w:val="00772861"/>
    <w:rsid w:val="007A2A4E"/>
    <w:rsid w:val="00817119"/>
    <w:rsid w:val="00820994"/>
    <w:rsid w:val="00864242"/>
    <w:rsid w:val="008769CF"/>
    <w:rsid w:val="009265FD"/>
    <w:rsid w:val="009568B6"/>
    <w:rsid w:val="009902D4"/>
    <w:rsid w:val="00A0408A"/>
    <w:rsid w:val="00A25845"/>
    <w:rsid w:val="00AD0B6D"/>
    <w:rsid w:val="00AE1D7D"/>
    <w:rsid w:val="00AE5916"/>
    <w:rsid w:val="00B15304"/>
    <w:rsid w:val="00B66214"/>
    <w:rsid w:val="00BC0700"/>
    <w:rsid w:val="00BD0250"/>
    <w:rsid w:val="00C10FD9"/>
    <w:rsid w:val="00C1163C"/>
    <w:rsid w:val="00C35A24"/>
    <w:rsid w:val="00CA3E63"/>
    <w:rsid w:val="00CA6AC6"/>
    <w:rsid w:val="00CB4574"/>
    <w:rsid w:val="00CE5AB6"/>
    <w:rsid w:val="00E0572B"/>
    <w:rsid w:val="00E25AE7"/>
    <w:rsid w:val="00F062BC"/>
    <w:rsid w:val="00F308EC"/>
    <w:rsid w:val="00F35A19"/>
    <w:rsid w:val="00F90AD2"/>
    <w:rsid w:val="00FA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9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B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E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7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E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alta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passport.peralta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ney.edu/wp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7978-E6E9-45AA-A424-B2ACC6BF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ed</dc:creator>
  <cp:lastModifiedBy>dreed</cp:lastModifiedBy>
  <cp:revision>2</cp:revision>
  <cp:lastPrinted>2010-11-10T19:57:00Z</cp:lastPrinted>
  <dcterms:created xsi:type="dcterms:W3CDTF">2011-07-20T20:03:00Z</dcterms:created>
  <dcterms:modified xsi:type="dcterms:W3CDTF">2011-07-20T20:03:00Z</dcterms:modified>
</cp:coreProperties>
</file>